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A4" w:rsidRDefault="00DB770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725B5F5" wp14:editId="2CC2689F">
                <wp:simplePos x="0" y="0"/>
                <wp:positionH relativeFrom="column">
                  <wp:posOffset>343814</wp:posOffset>
                </wp:positionH>
                <wp:positionV relativeFrom="paragraph">
                  <wp:posOffset>5353126</wp:posOffset>
                </wp:positionV>
                <wp:extent cx="6591935" cy="158739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158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1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C06165" w:rsidRPr="007953C8" w:rsidTr="002C4B03"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left w:val="nil"/>
                                    <w:bottom w:val="single" w:sz="12" w:space="0" w:color="FFFFFF" w:themeColor="background1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C06165" w:rsidRPr="007953C8" w:rsidRDefault="00C06165" w:rsidP="00A555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C0616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◆記入上の注意</w:t>
                                  </w:r>
                                </w:p>
                              </w:tc>
                            </w:tr>
                            <w:tr w:rsidR="00C06165" w:rsidRPr="007953C8" w:rsidTr="00DB770F">
                              <w:trPr>
                                <w:trHeight w:val="1031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single" w:sz="12" w:space="0" w:color="FFFFFF" w:themeColor="background1"/>
                                    <w:left w:val="nil"/>
                                    <w:bottom w:val="dashSmallGap" w:sz="2" w:space="0" w:color="000000" w:themeColor="text1"/>
                                    <w:right w:val="nil"/>
                                  </w:tcBorders>
                                </w:tcPr>
                                <w:p w:rsidR="00DB770F" w:rsidRDefault="00DB770F" w:rsidP="00C0616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※太枠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をすべて記入してください。</w:t>
                                  </w:r>
                                </w:p>
                                <w:p w:rsidR="00C06165" w:rsidRPr="00DF5762" w:rsidRDefault="00C06165" w:rsidP="00DB770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DF576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※記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黒のボールペ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サインペ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記入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、消えるボールペン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等は使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しないでください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C06165" w:rsidRPr="00DF5762" w:rsidRDefault="00DB770F" w:rsidP="00C0616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※</w:t>
                                  </w:r>
                                  <w:r w:rsidR="00C06165" w:rsidRPr="00DF576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上半身無帽の写真（カラー、白黒いずれも可）を用意し、裏面に氏名を記入し、写真欄に貼付してください。</w:t>
                                  </w:r>
                                </w:p>
                                <w:p w:rsidR="00C06165" w:rsidRPr="00C06165" w:rsidRDefault="00C06165" w:rsidP="00C0616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6165" w:rsidRPr="007953C8" w:rsidRDefault="00C06165" w:rsidP="00C06165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5B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05pt;margin-top:421.5pt;width:519.05pt;height:1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" filled="f" stroked="f" strokeweight=".5pt">
                <v:textbox>
                  <w:txbxContent>
                    <w:tbl>
                      <w:tblPr>
                        <w:tblStyle w:val="a5"/>
                        <w:tblW w:w="10173" w:type="dxa"/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C06165" w:rsidRPr="007953C8" w:rsidTr="002C4B03">
                        <w:tc>
                          <w:tcPr>
                            <w:tcW w:w="10173" w:type="dxa"/>
                            <w:tcBorders>
                              <w:top w:val="nil"/>
                              <w:left w:val="nil"/>
                              <w:bottom w:val="single" w:sz="12" w:space="0" w:color="FFFFFF" w:themeColor="background1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C06165" w:rsidRPr="007953C8" w:rsidRDefault="00C06165" w:rsidP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0616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◆記入上の注意</w:t>
                            </w:r>
                          </w:p>
                        </w:tc>
                      </w:tr>
                      <w:tr w:rsidR="00C06165" w:rsidRPr="007953C8" w:rsidTr="00DB770F">
                        <w:trPr>
                          <w:trHeight w:val="1031"/>
                        </w:trPr>
                        <w:tc>
                          <w:tcPr>
                            <w:tcW w:w="10173" w:type="dxa"/>
                            <w:tcBorders>
                              <w:top w:val="single" w:sz="12" w:space="0" w:color="FFFFFF" w:themeColor="background1"/>
                              <w:left w:val="nil"/>
                              <w:bottom w:val="dashSmallGap" w:sz="2" w:space="0" w:color="000000" w:themeColor="text1"/>
                              <w:right w:val="nil"/>
                            </w:tcBorders>
                          </w:tcPr>
                          <w:p w:rsidR="00DB770F" w:rsidRDefault="00DB770F" w:rsidP="00C0616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太枠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をすべて記入してください。</w:t>
                            </w:r>
                          </w:p>
                          <w:p w:rsidR="00C06165" w:rsidRPr="00DF5762" w:rsidRDefault="00C06165" w:rsidP="00DB770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F576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黒のボールペ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ま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サインペ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記入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消えるボールペ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等は使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しないでください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:rsidR="00C06165" w:rsidRPr="00DF5762" w:rsidRDefault="00DB770F" w:rsidP="00C0616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 w:rsidR="00C06165" w:rsidRPr="00DF576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上半身無帽の写真（カラー、白黒いずれも可）を用意し、裏面に氏名を記入し、写真欄に貼付してください。</w:t>
                            </w:r>
                          </w:p>
                          <w:p w:rsidR="00C06165" w:rsidRPr="00C06165" w:rsidRDefault="00C06165" w:rsidP="00C0616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C06165" w:rsidRPr="007953C8" w:rsidRDefault="00C06165" w:rsidP="00C06165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1C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9A2FA3" wp14:editId="7C226DD5">
                <wp:simplePos x="0" y="0"/>
                <wp:positionH relativeFrom="column">
                  <wp:posOffset>7193632</wp:posOffset>
                </wp:positionH>
                <wp:positionV relativeFrom="paragraph">
                  <wp:posOffset>3545976</wp:posOffset>
                </wp:positionV>
                <wp:extent cx="1579245" cy="173366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73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559"/>
                            </w:tblGrid>
                            <w:tr w:rsidR="00053436" w:rsidTr="00DB770F">
                              <w:trPr>
                                <w:trHeight w:val="1254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53436" w:rsidRPr="00A82940" w:rsidRDefault="00053436" w:rsidP="00667A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8294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試験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0843" w:rsidRDefault="00CA0843" w:rsidP="00CA0843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20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年</w:t>
                                  </w:r>
                                </w:p>
                                <w:p w:rsidR="00CA0843" w:rsidRDefault="00063512" w:rsidP="002C4B0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８</w:t>
                                  </w:r>
                                  <w:r w:rsidR="00CA084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２３</w:t>
                                  </w:r>
                                  <w:r w:rsidR="00CA084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日</w:t>
                                  </w:r>
                                  <w:r w:rsidR="00CA084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(日)</w:t>
                                  </w:r>
                                </w:p>
                                <w:p w:rsidR="00CA0843" w:rsidRPr="00D35EC3" w:rsidRDefault="00CA0843" w:rsidP="00CA0843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</w:p>
                                <w:p w:rsidR="009B4017" w:rsidRPr="00053436" w:rsidRDefault="00D35EC3" w:rsidP="00D35EC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　　　　　　　　）</w:t>
                                  </w:r>
                                </w:p>
                              </w:tc>
                            </w:tr>
                            <w:tr w:rsidR="00053436" w:rsidTr="00DB770F">
                              <w:trPr>
                                <w:trHeight w:val="1254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53436" w:rsidRPr="00A82940" w:rsidRDefault="00053436" w:rsidP="004E53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8294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受験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E5309" w:rsidRPr="004E5309" w:rsidRDefault="00063512" w:rsidP="002C4B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銚子</w:t>
                                  </w:r>
                                  <w:r w:rsidR="002C4B03" w:rsidRPr="002C4B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会場</w:t>
                                  </w:r>
                                </w:p>
                              </w:tc>
                            </w:tr>
                          </w:tbl>
                          <w:p w:rsidR="00053436" w:rsidRPr="00623E31" w:rsidRDefault="00053436" w:rsidP="00E2631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2FA3" id="テキスト ボックス 2" o:spid="_x0000_s1027" type="#_x0000_t202" style="position:absolute;left:0;text-align:left;margin-left:566.45pt;margin-top:279.2pt;width:124.35pt;height:13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559"/>
                      </w:tblGrid>
                      <w:tr w:rsidR="00053436" w:rsidTr="00DB770F">
                        <w:trPr>
                          <w:trHeight w:val="1254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53436" w:rsidRPr="00A82940" w:rsidRDefault="00053436" w:rsidP="00667A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8294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試験日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0843" w:rsidRDefault="00CA0843" w:rsidP="00CA084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0</w:t>
                            </w:r>
                            <w:r w:rsidR="00DB770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年</w:t>
                            </w:r>
                          </w:p>
                          <w:p w:rsidR="00CA0843" w:rsidRDefault="00063512" w:rsidP="002C4B0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８</w:t>
                            </w:r>
                            <w:r w:rsidR="00CA084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３</w:t>
                            </w:r>
                            <w:r w:rsidR="00CA084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CA084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(日)</w:t>
                            </w:r>
                          </w:p>
                          <w:p w:rsidR="00CA0843" w:rsidRPr="00D35EC3" w:rsidRDefault="00CA0843" w:rsidP="00CA0843">
                            <w:pPr>
                              <w:spacing w:line="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9B4017" w:rsidRPr="00053436" w:rsidRDefault="00D35EC3" w:rsidP="00D35EC3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　　　　　　　　）</w:t>
                            </w:r>
                          </w:p>
                        </w:tc>
                      </w:tr>
                      <w:tr w:rsidR="00053436" w:rsidTr="00DB770F">
                        <w:trPr>
                          <w:trHeight w:val="1254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53436" w:rsidRPr="00A82940" w:rsidRDefault="00053436" w:rsidP="004E530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8294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受験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E5309" w:rsidRPr="004E5309" w:rsidRDefault="00063512" w:rsidP="002C4B0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銚子</w:t>
                            </w:r>
                            <w:r w:rsidR="002C4B03" w:rsidRPr="002C4B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会場</w:t>
                            </w:r>
                          </w:p>
                        </w:tc>
                      </w:tr>
                    </w:tbl>
                    <w:p w:rsidR="00053436" w:rsidRPr="00623E31" w:rsidRDefault="00053436" w:rsidP="00E2631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B03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7F60742" wp14:editId="54811AF5">
                <wp:simplePos x="0" y="0"/>
                <wp:positionH relativeFrom="column">
                  <wp:posOffset>316675</wp:posOffset>
                </wp:positionH>
                <wp:positionV relativeFrom="paragraph">
                  <wp:posOffset>268605</wp:posOffset>
                </wp:positionV>
                <wp:extent cx="6551295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CAC" w:rsidRPr="00D77A08" w:rsidRDefault="009B4017" w:rsidP="00773460">
                            <w:pPr>
                              <w:ind w:left="320" w:hangingChars="100" w:hanging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 xml:space="preserve"> </w:t>
                            </w:r>
                            <w:r w:rsidR="0077346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 xml:space="preserve">千葉科学大学大学院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医療マネジメントコース</w:t>
                            </w:r>
                            <w:r w:rsidR="00E07669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 xml:space="preserve"> </w:t>
                            </w:r>
                            <w:r w:rsidR="0077346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入学</w:t>
                            </w:r>
                            <w:r w:rsidR="003A7CAC"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0742" id="_x0000_s1028" type="#_x0000_t202" style="position:absolute;left:0;text-align:left;margin-left:24.95pt;margin-top:21.15pt;width:515.85pt;height:4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NPoQIAAHo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" filled="f" stroked="f" strokeweight=".5pt">
                <v:textbox>
                  <w:txbxContent>
                    <w:p w:rsidR="003A7CAC" w:rsidRPr="00D77A08" w:rsidRDefault="009B4017" w:rsidP="00773460">
                      <w:pPr>
                        <w:ind w:left="320" w:hangingChars="100" w:hanging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 xml:space="preserve"> </w:t>
                      </w:r>
                      <w:r w:rsidR="0077346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 xml:space="preserve">千葉科学大学大学院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医療マネジメントコース</w:t>
                      </w:r>
                      <w:r w:rsidR="00E07669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 xml:space="preserve"> </w:t>
                      </w:r>
                      <w:r w:rsidR="0077346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入学</w:t>
                      </w:r>
                      <w:r w:rsidR="003A7CAC" w:rsidRPr="00D77A0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願書</w:t>
                      </w:r>
                    </w:p>
                  </w:txbxContent>
                </v:textbox>
              </v:shape>
            </w:pict>
          </mc:Fallback>
        </mc:AlternateContent>
      </w:r>
      <w:r w:rsidR="002C4B0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AA01D7" wp14:editId="201538D9">
                <wp:simplePos x="0" y="0"/>
                <wp:positionH relativeFrom="column">
                  <wp:posOffset>344170</wp:posOffset>
                </wp:positionH>
                <wp:positionV relativeFrom="paragraph">
                  <wp:posOffset>498920</wp:posOffset>
                </wp:positionV>
                <wp:extent cx="6773545" cy="50825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508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89" w:rsidRDefault="00FF2A89"/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58"/>
                              <w:gridCol w:w="256"/>
                              <w:gridCol w:w="476"/>
                              <w:gridCol w:w="15"/>
                              <w:gridCol w:w="1080"/>
                              <w:gridCol w:w="164"/>
                              <w:gridCol w:w="1655"/>
                              <w:gridCol w:w="1784"/>
                            </w:tblGrid>
                            <w:tr w:rsidR="00D77A08" w:rsidTr="00DB770F">
                              <w:trPr>
                                <w:trHeight w:val="710"/>
                              </w:trPr>
                              <w:tc>
                                <w:tcPr>
                                  <w:tcW w:w="554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</w:tcBorders>
                                </w:tcPr>
                                <w:p w:rsidR="00D77A08" w:rsidRPr="003A7CAC" w:rsidRDefault="00D77A0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:rsidR="00D77A08" w:rsidRPr="003A7CAC" w:rsidRDefault="00D77A08" w:rsidP="0030015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015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439" w:type="dxa"/>
                                  <w:gridSpan w:val="2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D77A08" w:rsidRPr="00376095" w:rsidRDefault="00D77A08" w:rsidP="00D77A08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77A0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※記入しないこと</w:t>
                                  </w:r>
                                </w:p>
                              </w:tc>
                            </w:tr>
                            <w:tr w:rsidR="006B2F6B" w:rsidTr="00DB770F">
                              <w:trPr>
                                <w:trHeight w:val="145"/>
                              </w:trPr>
                              <w:tc>
                                <w:tcPr>
                                  <w:tcW w:w="1556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6B2F6B" w:rsidRPr="003A7CAC" w:rsidRDefault="006B2F6B" w:rsidP="00D77A0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F2A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6904" w:type="dxa"/>
                                  <w:gridSpan w:val="7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6B2F6B" w:rsidRPr="003A7CAC" w:rsidRDefault="006B2F6B" w:rsidP="006B2F6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3795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 w:val="restart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6B2F6B" w:rsidRPr="00E07669" w:rsidRDefault="006B2F6B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写真貼付欄</w:t>
                                  </w:r>
                                </w:p>
                                <w:p w:rsidR="006B2F6B" w:rsidRDefault="006B2F6B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上半身正面無帽</w:t>
                                  </w:r>
                                </w:p>
                                <w:p w:rsidR="006B2F6B" w:rsidRDefault="006B2F6B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</w:p>
                                <w:p w:rsidR="006B2F6B" w:rsidRPr="00E07669" w:rsidRDefault="006B2F6B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願書提出日前</w:t>
                                  </w:r>
                                </w:p>
                                <w:p w:rsidR="006B2F6B" w:rsidRDefault="006B2F6B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３カ月以内</w:t>
                                  </w:r>
                                </w:p>
                                <w:p w:rsidR="006B2F6B" w:rsidRPr="00376095" w:rsidRDefault="006B2F6B" w:rsidP="00376095">
                                  <w:pPr>
                                    <w:jc w:val="center"/>
                                  </w:pPr>
                                  <w:r w:rsidRPr="002058E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縦4cm×横3cm）</w:t>
                                  </w:r>
                                </w:p>
                              </w:tc>
                            </w:tr>
                            <w:tr w:rsidR="006B2F6B" w:rsidTr="00DB770F">
                              <w:trPr>
                                <w:trHeight w:val="777"/>
                              </w:trPr>
                              <w:tc>
                                <w:tcPr>
                                  <w:tcW w:w="1556" w:type="dxa"/>
                                  <w:vMerge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6B2F6B" w:rsidRPr="00FF2A89" w:rsidRDefault="006B2F6B" w:rsidP="00FF2A8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4" w:type="dxa"/>
                                  <w:gridSpan w:val="2"/>
                                </w:tcPr>
                                <w:p w:rsidR="006B2F6B" w:rsidRPr="003A7CAC" w:rsidRDefault="006B2F6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氏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5"/>
                                </w:tcPr>
                                <w:p w:rsidR="006B2F6B" w:rsidRPr="003A7CAC" w:rsidRDefault="006B2F6B" w:rsidP="006B2F6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6B2F6B" w:rsidRDefault="006B2F6B"/>
                              </w:tc>
                            </w:tr>
                            <w:tr w:rsidR="002C4B03" w:rsidTr="00DB770F">
                              <w:trPr>
                                <w:trHeight w:val="300"/>
                              </w:trPr>
                              <w:tc>
                                <w:tcPr>
                                  <w:tcW w:w="1556" w:type="dxa"/>
                                  <w:vMerge w:val="restart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2C4B03" w:rsidRPr="00376095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2C4B03" w:rsidRDefault="002C4B03" w:rsidP="007D76A8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2C4B03" w:rsidRDefault="002C4B03" w:rsidP="00C06165">
                                  <w:pPr>
                                    <w:ind w:firstLineChars="300" w:firstLine="63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月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生</w:t>
                                  </w:r>
                                </w:p>
                                <w:p w:rsidR="002C4B03" w:rsidRPr="00376095" w:rsidRDefault="002C4B03" w:rsidP="00773460">
                                  <w:pPr>
                                    <w:ind w:firstLineChars="1000" w:firstLine="21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満　　　　歳）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376095" w:rsidRDefault="006B2F6B" w:rsidP="00443B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性　別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2C4B03" w:rsidRDefault="002C4B03"/>
                              </w:tc>
                            </w:tr>
                            <w:tr w:rsidR="002C4B03" w:rsidTr="00DB770F">
                              <w:trPr>
                                <w:trHeight w:val="626"/>
                              </w:trPr>
                              <w:tc>
                                <w:tcPr>
                                  <w:tcW w:w="1556" w:type="dxa"/>
                                  <w:vMerge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376095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5" w:type="dxa"/>
                                  <w:gridSpan w:val="4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376095" w:rsidRDefault="002C4B03" w:rsidP="00E07669">
                                  <w:pPr>
                                    <w:ind w:firstLineChars="200" w:firstLine="42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053436" w:rsidRDefault="006B2F6B" w:rsidP="009B401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2C4B03" w:rsidRDefault="002C4B03"/>
                              </w:tc>
                            </w:tr>
                            <w:tr w:rsidR="003C31CA" w:rsidTr="00DB770F">
                              <w:trPr>
                                <w:trHeight w:val="335"/>
                              </w:trPr>
                              <w:tc>
                                <w:tcPr>
                                  <w:tcW w:w="1556" w:type="dxa"/>
                                  <w:vMerge w:val="restart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3C31CA" w:rsidRPr="00376095" w:rsidRDefault="003C31CA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試 験 日</w:t>
                                  </w:r>
                                </w:p>
                              </w:tc>
                              <w:tc>
                                <w:tcPr>
                                  <w:tcW w:w="5085" w:type="dxa"/>
                                  <w:gridSpan w:val="5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31CA" w:rsidRDefault="003C31CA" w:rsidP="006B2F6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２０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年</w:t>
                                  </w:r>
                                  <w:r w:rsidR="0006351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月入学】</w:t>
                                  </w:r>
                                </w:p>
                                <w:p w:rsidR="003C31CA" w:rsidRDefault="003C31CA" w:rsidP="000635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０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年</w:t>
                                  </w:r>
                                  <w:r w:rsidR="0006351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</w:t>
                                  </w:r>
                                  <w:r w:rsidR="0006351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(</w:t>
                                  </w:r>
                                  <w:r w:rsidR="0006351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3C31CA" w:rsidRDefault="003C31CA" w:rsidP="006B2F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試 験 地</w:t>
                                  </w:r>
                                </w:p>
                              </w:tc>
                            </w:tr>
                            <w:tr w:rsidR="003C31CA" w:rsidTr="00DB770F">
                              <w:trPr>
                                <w:trHeight w:val="423"/>
                              </w:trPr>
                              <w:tc>
                                <w:tcPr>
                                  <w:tcW w:w="1556" w:type="dxa"/>
                                  <w:vMerge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3C31CA" w:rsidRDefault="003C31CA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5" w:type="dxa"/>
                                  <w:gridSpan w:val="5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31CA" w:rsidRDefault="003C31CA" w:rsidP="006B2F6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3C31CA" w:rsidRDefault="00063512" w:rsidP="006B2F6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銚子</w:t>
                                  </w:r>
                                  <w:r w:rsidR="003C31C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会場</w:t>
                                  </w:r>
                                </w:p>
                              </w:tc>
                            </w:tr>
                            <w:tr w:rsidR="00376095" w:rsidTr="00DB770F">
                              <w:trPr>
                                <w:trHeight w:val="1267"/>
                              </w:trPr>
                              <w:tc>
                                <w:tcPr>
                                  <w:tcW w:w="1556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376095" w:rsidRPr="00376095" w:rsidRDefault="00376095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現</w:t>
                                  </w:r>
                                  <w:r w:rsid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住</w:t>
                                  </w:r>
                                  <w:r w:rsid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gridSpan w:val="8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1F12DF" w:rsidRPr="001F12DF" w:rsidRDefault="001F12DF" w:rsidP="001F12DF">
                                  <w:pPr>
                                    <w:spacing w:line="16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</w:p>
                                <w:p w:rsidR="00DB770F" w:rsidRPr="00376095" w:rsidRDefault="00376095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〒</w:t>
                                  </w:r>
                                  <w:r w:rsidR="001F12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</w:t>
                                  </w:r>
                                  <w:r w:rsidR="003C31C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6C1351" w:rsidTr="00DB770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556" w:type="dxa"/>
                                  <w:tcBorders>
                                    <w:left w:val="single" w:sz="2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自宅電話番号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携帯電話番号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  <w:gridSpan w:val="3"/>
                                  <w:tcBorders>
                                    <w:bottom w:val="single" w:sz="12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DB770F" w:rsidTr="00DB770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556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:rsidR="00DB770F" w:rsidRPr="006C1351" w:rsidRDefault="00DB770F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B770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gridSpan w:val="8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DB770F" w:rsidRPr="006C1351" w:rsidRDefault="00DB770F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2C4B03" w:rsidTr="00DB770F">
                              <w:trPr>
                                <w:trHeight w:val="503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C4B03" w:rsidRPr="006C1351" w:rsidRDefault="002C4B03" w:rsidP="00DB770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志望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gridSpan w:val="8"/>
                                  <w:tcBorders>
                                    <w:top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C4B03" w:rsidRDefault="00182798" w:rsidP="00D35EC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大学院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2C4B03" w:rsidRP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危機管理学研究科　危機管理学専攻</w:t>
                                  </w:r>
                                  <w:r w:rsid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2C4B03" w:rsidRP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修士</w:t>
                                  </w:r>
                                  <w:r w:rsidR="00D35EC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課</w:t>
                                  </w:r>
                                  <w:r w:rsidR="002C4B03" w:rsidRP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程　医療マネジメントコース</w:t>
                                  </w:r>
                                </w:p>
                              </w:tc>
                            </w:tr>
                          </w:tbl>
                          <w:p w:rsidR="00FF2A89" w:rsidRPr="00340E4C" w:rsidRDefault="00FF2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01D7" id="_x0000_s1029" type="#_x0000_t202" style="position:absolute;left:0;text-align:left;margin-left:27.1pt;margin-top:39.3pt;width:533.35pt;height:400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" filled="f" stroked="f">
                <v:textbox>
                  <w:txbxContent>
                    <w:p w:rsidR="00FF2A89" w:rsidRDefault="00FF2A89"/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58"/>
                        <w:gridCol w:w="256"/>
                        <w:gridCol w:w="476"/>
                        <w:gridCol w:w="15"/>
                        <w:gridCol w:w="1080"/>
                        <w:gridCol w:w="164"/>
                        <w:gridCol w:w="1655"/>
                        <w:gridCol w:w="1784"/>
                      </w:tblGrid>
                      <w:tr w:rsidR="00D77A08" w:rsidTr="00DB770F">
                        <w:trPr>
                          <w:trHeight w:val="710"/>
                        </w:trPr>
                        <w:tc>
                          <w:tcPr>
                            <w:tcW w:w="5546" w:type="dxa"/>
                            <w:gridSpan w:val="4"/>
                            <w:tcBorders>
                              <w:top w:val="nil"/>
                              <w:left w:val="nil"/>
                              <w:bottom w:val="single" w:sz="24" w:space="0" w:color="auto"/>
                            </w:tcBorders>
                          </w:tcPr>
                          <w:p w:rsidR="00D77A08" w:rsidRPr="003A7CAC" w:rsidRDefault="00D77A0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gridSpan w:val="3"/>
                            <w:tcBorders>
                              <w:top w:val="single" w:sz="4" w:space="0" w:color="auto"/>
                              <w:bottom w:val="single" w:sz="24" w:space="0" w:color="auto"/>
                            </w:tcBorders>
                            <w:vAlign w:val="center"/>
                          </w:tcPr>
                          <w:p w:rsidR="00D77A08" w:rsidRPr="003A7CAC" w:rsidRDefault="00D77A08" w:rsidP="003001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015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439" w:type="dxa"/>
                            <w:gridSpan w:val="2"/>
                            <w:tcBorders>
                              <w:bottom w:val="single" w:sz="24" w:space="0" w:color="auto"/>
                            </w:tcBorders>
                          </w:tcPr>
                          <w:p w:rsidR="00D77A08" w:rsidRPr="00376095" w:rsidRDefault="00D77A08" w:rsidP="00D77A0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77A0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※記入しないこと</w:t>
                            </w:r>
                          </w:p>
                        </w:tc>
                      </w:tr>
                      <w:tr w:rsidR="006B2F6B" w:rsidTr="00DB770F">
                        <w:trPr>
                          <w:trHeight w:val="145"/>
                        </w:trPr>
                        <w:tc>
                          <w:tcPr>
                            <w:tcW w:w="1556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  <w:vAlign w:val="center"/>
                          </w:tcPr>
                          <w:p w:rsidR="006B2F6B" w:rsidRPr="003A7CAC" w:rsidRDefault="006B2F6B" w:rsidP="00D77A0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F2A89">
                              <w:rPr>
                                <w:rFonts w:asciiTheme="majorEastAsia" w:eastAsiaTheme="majorEastAsia" w:hAnsiTheme="majorEastAsia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6904" w:type="dxa"/>
                            <w:gridSpan w:val="7"/>
                            <w:tcBorders>
                              <w:top w:val="single" w:sz="24" w:space="0" w:color="auto"/>
                            </w:tcBorders>
                          </w:tcPr>
                          <w:p w:rsidR="006B2F6B" w:rsidRPr="003A7CAC" w:rsidRDefault="006B2F6B" w:rsidP="006B2F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795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784" w:type="dxa"/>
                            <w:vMerge w:val="restart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6B2F6B" w:rsidRPr="00E07669" w:rsidRDefault="006B2F6B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写真貼付欄</w:t>
                            </w:r>
                          </w:p>
                          <w:p w:rsidR="006B2F6B" w:rsidRDefault="006B2F6B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上半身正面無帽</w:t>
                            </w:r>
                          </w:p>
                          <w:p w:rsidR="006B2F6B" w:rsidRDefault="006B2F6B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6B2F6B" w:rsidRPr="00E07669" w:rsidRDefault="006B2F6B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</w:rPr>
                              <w:t>願書提出日前</w:t>
                            </w:r>
                          </w:p>
                          <w:p w:rsidR="006B2F6B" w:rsidRDefault="006B2F6B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</w:rPr>
                              <w:t>３カ月以内</w:t>
                            </w:r>
                          </w:p>
                          <w:p w:rsidR="006B2F6B" w:rsidRPr="00376095" w:rsidRDefault="006B2F6B" w:rsidP="00376095">
                            <w:pPr>
                              <w:jc w:val="center"/>
                            </w:pPr>
                            <w:r w:rsidRPr="002058E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縦4cm×横3cm）</w:t>
                            </w:r>
                          </w:p>
                        </w:tc>
                      </w:tr>
                      <w:tr w:rsidR="006B2F6B" w:rsidTr="00DB770F">
                        <w:trPr>
                          <w:trHeight w:val="777"/>
                        </w:trPr>
                        <w:tc>
                          <w:tcPr>
                            <w:tcW w:w="1556" w:type="dxa"/>
                            <w:vMerge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6B2F6B" w:rsidRPr="00FF2A89" w:rsidRDefault="006B2F6B" w:rsidP="00FF2A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514" w:type="dxa"/>
                            <w:gridSpan w:val="2"/>
                          </w:tcPr>
                          <w:p w:rsidR="006B2F6B" w:rsidRPr="003A7CAC" w:rsidRDefault="006B2F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氏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5"/>
                          </w:tcPr>
                          <w:p w:rsidR="006B2F6B" w:rsidRPr="003A7CAC" w:rsidRDefault="006B2F6B" w:rsidP="006B2F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84" w:type="dxa"/>
                            <w:vMerge/>
                            <w:tcBorders>
                              <w:right w:val="single" w:sz="24" w:space="0" w:color="auto"/>
                            </w:tcBorders>
                          </w:tcPr>
                          <w:p w:rsidR="006B2F6B" w:rsidRDefault="006B2F6B"/>
                        </w:tc>
                      </w:tr>
                      <w:tr w:rsidR="002C4B03" w:rsidTr="00DB770F">
                        <w:trPr>
                          <w:trHeight w:val="300"/>
                        </w:trPr>
                        <w:tc>
                          <w:tcPr>
                            <w:tcW w:w="1556" w:type="dxa"/>
                            <w:vMerge w:val="restart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2C4B03" w:rsidRPr="00376095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005" w:type="dxa"/>
                            <w:gridSpan w:val="4"/>
                            <w:vMerge w:val="restart"/>
                            <w:vAlign w:val="center"/>
                          </w:tcPr>
                          <w:p w:rsidR="002C4B03" w:rsidRDefault="002C4B03" w:rsidP="007D76A8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C4B03" w:rsidRDefault="002C4B03" w:rsidP="00C06165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月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生</w:t>
                            </w:r>
                          </w:p>
                          <w:p w:rsidR="002C4B03" w:rsidRPr="00376095" w:rsidRDefault="002C4B03" w:rsidP="00773460">
                            <w:pPr>
                              <w:ind w:firstLineChars="1000" w:firstLine="2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満　　　　歳）</w:t>
                            </w:r>
                          </w:p>
                        </w:tc>
                        <w:tc>
                          <w:tcPr>
                            <w:tcW w:w="289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376095" w:rsidRDefault="006B2F6B" w:rsidP="00443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性　別</w:t>
                            </w:r>
                          </w:p>
                        </w:tc>
                        <w:tc>
                          <w:tcPr>
                            <w:tcW w:w="1784" w:type="dxa"/>
                            <w:vMerge/>
                            <w:tcBorders>
                              <w:right w:val="single" w:sz="24" w:space="0" w:color="auto"/>
                            </w:tcBorders>
                          </w:tcPr>
                          <w:p w:rsidR="002C4B03" w:rsidRDefault="002C4B03"/>
                        </w:tc>
                      </w:tr>
                      <w:tr w:rsidR="002C4B03" w:rsidTr="00DB770F">
                        <w:trPr>
                          <w:trHeight w:val="626"/>
                        </w:trPr>
                        <w:tc>
                          <w:tcPr>
                            <w:tcW w:w="1556" w:type="dxa"/>
                            <w:vMerge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376095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4005" w:type="dxa"/>
                            <w:gridSpan w:val="4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376095" w:rsidRDefault="002C4B03" w:rsidP="00E07669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053436" w:rsidRDefault="006B2F6B" w:rsidP="009B40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784" w:type="dxa"/>
                            <w:vMerge/>
                            <w:tcBorders>
                              <w:right w:val="single" w:sz="24" w:space="0" w:color="auto"/>
                            </w:tcBorders>
                          </w:tcPr>
                          <w:p w:rsidR="002C4B03" w:rsidRDefault="002C4B03"/>
                        </w:tc>
                      </w:tr>
                      <w:tr w:rsidR="003C31CA" w:rsidTr="00DB770F">
                        <w:trPr>
                          <w:trHeight w:val="335"/>
                        </w:trPr>
                        <w:tc>
                          <w:tcPr>
                            <w:tcW w:w="1556" w:type="dxa"/>
                            <w:vMerge w:val="restart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3C31CA" w:rsidRPr="00376095" w:rsidRDefault="003C31CA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試 験 日</w:t>
                            </w:r>
                          </w:p>
                        </w:tc>
                        <w:tc>
                          <w:tcPr>
                            <w:tcW w:w="5085" w:type="dxa"/>
                            <w:gridSpan w:val="5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C31CA" w:rsidRDefault="003C31CA" w:rsidP="006B2F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２０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</w:rPr>
                              <w:t>２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063512"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月入学】</w:t>
                            </w:r>
                          </w:p>
                          <w:p w:rsidR="003C31CA" w:rsidRDefault="003C31CA" w:rsidP="00063512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０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</w:rPr>
                              <w:t>２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063512"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063512">
                              <w:rPr>
                                <w:rFonts w:asciiTheme="majorEastAsia" w:eastAsiaTheme="majorEastAsia" w:hAnsiTheme="majorEastAsia" w:hint="eastAsia"/>
                              </w:rPr>
                              <w:t>２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日(</w:t>
                            </w:r>
                            <w:r w:rsidR="00063512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03" w:type="dxa"/>
                            <w:gridSpan w:val="3"/>
                            <w:tcBorders>
                              <w:left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3C31CA" w:rsidRDefault="003C31CA" w:rsidP="006B2F6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試 験 地</w:t>
                            </w:r>
                          </w:p>
                        </w:tc>
                      </w:tr>
                      <w:tr w:rsidR="003C31CA" w:rsidTr="00DB770F">
                        <w:trPr>
                          <w:trHeight w:val="423"/>
                        </w:trPr>
                        <w:tc>
                          <w:tcPr>
                            <w:tcW w:w="1556" w:type="dxa"/>
                            <w:vMerge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3C31CA" w:rsidRDefault="003C31CA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085" w:type="dxa"/>
                            <w:gridSpan w:val="5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C31CA" w:rsidRDefault="003C31CA" w:rsidP="006B2F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603" w:type="dxa"/>
                            <w:gridSpan w:val="3"/>
                            <w:tcBorders>
                              <w:left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3C31CA" w:rsidRDefault="00063512" w:rsidP="006B2F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銚子</w:t>
                            </w:r>
                            <w:r w:rsidR="003C31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会場</w:t>
                            </w:r>
                          </w:p>
                        </w:tc>
                      </w:tr>
                      <w:tr w:rsidR="00376095" w:rsidTr="00DB770F">
                        <w:trPr>
                          <w:trHeight w:val="1267"/>
                        </w:trPr>
                        <w:tc>
                          <w:tcPr>
                            <w:tcW w:w="1556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376095" w:rsidRPr="00376095" w:rsidRDefault="00376095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現</w:t>
                            </w:r>
                            <w:r w:rsidR="006C135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住</w:t>
                            </w:r>
                            <w:r w:rsidR="006C135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688" w:type="dxa"/>
                            <w:gridSpan w:val="8"/>
                            <w:tcBorders>
                              <w:right w:val="single" w:sz="24" w:space="0" w:color="auto"/>
                            </w:tcBorders>
                          </w:tcPr>
                          <w:p w:rsidR="001F12DF" w:rsidRPr="001F12DF" w:rsidRDefault="001F12DF" w:rsidP="001F12DF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:rsidR="00DB770F" w:rsidRPr="00376095" w:rsidRDefault="0037609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="001F12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3C31CA">
                              <w:rPr>
                                <w:rFonts w:asciiTheme="majorEastAsia" w:eastAsiaTheme="majorEastAsia" w:hAnsiTheme="majorEastAsia" w:hint="eastAsia"/>
                              </w:rPr>
                              <w:t>―</w:t>
                            </w:r>
                          </w:p>
                        </w:tc>
                      </w:tr>
                      <w:tr w:rsidR="006C1351" w:rsidTr="00DB770F">
                        <w:trPr>
                          <w:trHeight w:hRule="exact" w:val="680"/>
                        </w:trPr>
                        <w:tc>
                          <w:tcPr>
                            <w:tcW w:w="1556" w:type="dxa"/>
                            <w:tcBorders>
                              <w:left w:val="single" w:sz="2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1351">
                              <w:rPr>
                                <w:rFonts w:asciiTheme="majorEastAsia" w:eastAsiaTheme="majorEastAsia" w:hAnsiTheme="majorEastAsia" w:hint="eastAsia"/>
                              </w:rPr>
                              <w:t>自宅電話番号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827" w:type="dxa"/>
                            <w:gridSpan w:val="4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1351">
                              <w:rPr>
                                <w:rFonts w:asciiTheme="majorEastAsia" w:eastAsiaTheme="majorEastAsia" w:hAnsiTheme="majorEastAsia" w:hint="eastAsia"/>
                              </w:rPr>
                              <w:t>携帯電話番号</w:t>
                            </w:r>
                          </w:p>
                        </w:tc>
                        <w:tc>
                          <w:tcPr>
                            <w:tcW w:w="3603" w:type="dxa"/>
                            <w:gridSpan w:val="3"/>
                            <w:tcBorders>
                              <w:bottom w:val="single" w:sz="12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DB770F" w:rsidTr="00DB770F">
                        <w:trPr>
                          <w:trHeight w:hRule="exact" w:val="680"/>
                        </w:trPr>
                        <w:tc>
                          <w:tcPr>
                            <w:tcW w:w="1556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  <w:vAlign w:val="center"/>
                          </w:tcPr>
                          <w:p w:rsidR="00DB770F" w:rsidRPr="006C1351" w:rsidRDefault="00DB770F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B770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8688" w:type="dxa"/>
                            <w:gridSpan w:val="8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DB770F" w:rsidRPr="006C1351" w:rsidRDefault="00DB770F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2C4B03" w:rsidTr="00DB770F">
                        <w:trPr>
                          <w:trHeight w:val="503"/>
                        </w:trPr>
                        <w:tc>
                          <w:tcPr>
                            <w:tcW w:w="1556" w:type="dxa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C4B03" w:rsidRPr="006C1351" w:rsidRDefault="002C4B03" w:rsidP="00DB7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1351">
                              <w:rPr>
                                <w:rFonts w:asciiTheme="majorEastAsia" w:eastAsiaTheme="majorEastAsia" w:hAnsiTheme="majorEastAsia" w:hint="eastAsia"/>
                              </w:rPr>
                              <w:t>志望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8688" w:type="dxa"/>
                            <w:gridSpan w:val="8"/>
                            <w:tcBorders>
                              <w:top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C4B03" w:rsidRDefault="00182798" w:rsidP="00D35EC3">
                            <w:pPr>
                              <w:ind w:firstLineChars="100" w:firstLine="21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大学院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2C4B03" w:rsidRPr="002C4B03">
                              <w:rPr>
                                <w:rFonts w:asciiTheme="majorEastAsia" w:eastAsiaTheme="majorEastAsia" w:hAnsiTheme="majorEastAsia" w:hint="eastAsia"/>
                              </w:rPr>
                              <w:t>危機管理学研究科　危機管理学専攻</w:t>
                            </w:r>
                            <w:r w:rsidR="002C4B0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C4B03" w:rsidRPr="002C4B03">
                              <w:rPr>
                                <w:rFonts w:asciiTheme="majorEastAsia" w:eastAsiaTheme="majorEastAsia" w:hAnsiTheme="majorEastAsia" w:hint="eastAsia"/>
                              </w:rPr>
                              <w:t>修士</w:t>
                            </w:r>
                            <w:r w:rsidR="00D35EC3">
                              <w:rPr>
                                <w:rFonts w:asciiTheme="majorEastAsia" w:eastAsiaTheme="majorEastAsia" w:hAnsiTheme="majorEastAsia" w:hint="eastAsia"/>
                              </w:rPr>
                              <w:t>課</w:t>
                            </w:r>
                            <w:r w:rsidR="002C4B03" w:rsidRPr="002C4B03">
                              <w:rPr>
                                <w:rFonts w:asciiTheme="majorEastAsia" w:eastAsiaTheme="majorEastAsia" w:hAnsiTheme="majorEastAsia" w:hint="eastAsia"/>
                              </w:rPr>
                              <w:t>程　医療マネジメントコース</w:t>
                            </w:r>
                          </w:p>
                        </w:tc>
                      </w:tr>
                    </w:tbl>
                    <w:p w:rsidR="00FF2A89" w:rsidRPr="00340E4C" w:rsidRDefault="00FF2A89"/>
                  </w:txbxContent>
                </v:textbox>
              </v:shape>
            </w:pict>
          </mc:Fallback>
        </mc:AlternateContent>
      </w:r>
      <w:r w:rsidR="002C4B0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5AC966" wp14:editId="07ED456B">
                <wp:simplePos x="0" y="0"/>
                <wp:positionH relativeFrom="column">
                  <wp:posOffset>7113319</wp:posOffset>
                </wp:positionH>
                <wp:positionV relativeFrom="paragraph">
                  <wp:posOffset>5340110</wp:posOffset>
                </wp:positionV>
                <wp:extent cx="3554095" cy="1840675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184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single" w:sz="12" w:space="0" w:color="FFFFFF" w:themeColor="background1"/>
                                <w:insideV w:val="single" w:sz="1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57"/>
                            </w:tblGrid>
                            <w:tr w:rsidR="00A55548" w:rsidRPr="007953C8" w:rsidTr="002C4B03">
                              <w:tc>
                                <w:tcPr>
                                  <w:tcW w:w="5357" w:type="dxa"/>
                                  <w:shd w:val="clear" w:color="auto" w:fill="D9D9D9" w:themeFill="background1" w:themeFillShade="D9"/>
                                </w:tcPr>
                                <w:p w:rsidR="00A55548" w:rsidRPr="007953C8" w:rsidRDefault="00A55548" w:rsidP="00A555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◆記入上の注意</w:t>
                                  </w:r>
                                </w:p>
                              </w:tc>
                            </w:tr>
                            <w:tr w:rsidR="00A55548" w:rsidRPr="007953C8" w:rsidTr="002C4B03">
                              <w:tc>
                                <w:tcPr>
                                  <w:tcW w:w="5357" w:type="dxa"/>
                                </w:tcPr>
                                <w:p w:rsidR="00A55548" w:rsidRPr="007953C8" w:rsidRDefault="00A55548" w:rsidP="007953C8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・上記の太枠内に必要事項を記入してください。</w:t>
                                  </w:r>
                                </w:p>
                                <w:p w:rsidR="00C06165" w:rsidRPr="00C06165" w:rsidRDefault="00A55548" w:rsidP="00C0616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（記入の際はボールペン、サインペン等を使用）</w:t>
                                  </w:r>
                                </w:p>
                              </w:tc>
                            </w:tr>
                            <w:tr w:rsidR="00A55548" w:rsidRPr="007953C8" w:rsidTr="002C4B03">
                              <w:tc>
                                <w:tcPr>
                                  <w:tcW w:w="5357" w:type="dxa"/>
                                  <w:shd w:val="clear" w:color="auto" w:fill="D9D9D9" w:themeFill="background1" w:themeFillShade="D9"/>
                                </w:tcPr>
                                <w:p w:rsidR="00A55548" w:rsidRPr="007953C8" w:rsidRDefault="00A555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◆</w:t>
                                  </w:r>
                                  <w:r w:rsidR="001364B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入学</w:t>
                                  </w: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検定料支払についての注意事項</w:t>
                                  </w:r>
                                </w:p>
                              </w:tc>
                            </w:tr>
                            <w:tr w:rsidR="00A55548" w:rsidRPr="007953C8" w:rsidTr="002C4B03">
                              <w:tc>
                                <w:tcPr>
                                  <w:tcW w:w="5357" w:type="dxa"/>
                                </w:tcPr>
                                <w:p w:rsidR="007953C8" w:rsidRDefault="00A55548" w:rsidP="007953C8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・検定料のお支払</w:t>
                                  </w:r>
                                  <w:r w:rsidR="00C0616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い</w:t>
                                  </w: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はゆうちょ銀行で35,000円分の郵便為替を購入し、</w:t>
                                  </w:r>
                                </w:p>
                                <w:p w:rsidR="00A55548" w:rsidRPr="007953C8" w:rsidRDefault="00A55548" w:rsidP="002A5313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願書とともに提出してください。</w:t>
                                  </w:r>
                                </w:p>
                                <w:p w:rsidR="00A55548" w:rsidRPr="004E5309" w:rsidRDefault="00A55548" w:rsidP="004E5309">
                                  <w:pPr>
                                    <w:ind w:firstLineChars="100" w:firstLine="18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E530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郵便為替には指定受取人を記入しないでください。</w:t>
                                  </w:r>
                                </w:p>
                                <w:p w:rsidR="00A55548" w:rsidRPr="007953C8" w:rsidRDefault="00A55548" w:rsidP="0091525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・現金35,000円を入試広報</w:t>
                                  </w:r>
                                  <w:r w:rsidR="0091525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部</w:t>
                                  </w: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までお持込</w:t>
                                  </w:r>
                                  <w:r w:rsidR="001364B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み</w:t>
                                  </w: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いただくことも可能です。</w:t>
                                  </w:r>
                                </w:p>
                              </w:tc>
                            </w:tr>
                          </w:tbl>
                          <w:p w:rsidR="00A55548" w:rsidRPr="007953C8" w:rsidRDefault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C966" id="テキスト ボックス 8" o:spid="_x0000_s1030" type="#_x0000_t202" style="position:absolute;left:0;text-align:left;margin-left:560.1pt;margin-top:420.5pt;width:279.85pt;height:14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single" w:sz="12" w:space="0" w:color="FFFFFF" w:themeColor="background1"/>
                          <w:insideV w:val="single" w:sz="1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57"/>
                      </w:tblGrid>
                      <w:tr w:rsidR="00A55548" w:rsidRPr="007953C8" w:rsidTr="002C4B03">
                        <w:tc>
                          <w:tcPr>
                            <w:tcW w:w="5357" w:type="dxa"/>
                            <w:shd w:val="clear" w:color="auto" w:fill="D9D9D9" w:themeFill="background1" w:themeFillShade="D9"/>
                          </w:tcPr>
                          <w:p w:rsidR="00A55548" w:rsidRPr="007953C8" w:rsidRDefault="00A55548" w:rsidP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◆記入上の注意</w:t>
                            </w:r>
                          </w:p>
                        </w:tc>
                      </w:tr>
                      <w:tr w:rsidR="00A55548" w:rsidRPr="007953C8" w:rsidTr="002C4B03">
                        <w:tc>
                          <w:tcPr>
                            <w:tcW w:w="5357" w:type="dxa"/>
                          </w:tcPr>
                          <w:p w:rsidR="00A55548" w:rsidRPr="007953C8" w:rsidRDefault="00A55548" w:rsidP="007953C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上記の太枠内に必要事項を記入してください。</w:t>
                            </w:r>
                          </w:p>
                          <w:p w:rsidR="00C06165" w:rsidRPr="00C06165" w:rsidRDefault="00A55548" w:rsidP="00C0616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（記入の際はボールペン、サインペン等を使用）</w:t>
                            </w:r>
                          </w:p>
                        </w:tc>
                      </w:tr>
                      <w:tr w:rsidR="00A55548" w:rsidRPr="007953C8" w:rsidTr="002C4B03">
                        <w:tc>
                          <w:tcPr>
                            <w:tcW w:w="5357" w:type="dxa"/>
                            <w:shd w:val="clear" w:color="auto" w:fill="D9D9D9" w:themeFill="background1" w:themeFillShade="D9"/>
                          </w:tcPr>
                          <w:p w:rsidR="00A55548" w:rsidRPr="007953C8" w:rsidRDefault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◆</w:t>
                            </w:r>
                            <w:r w:rsidR="001364B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入学</w:t>
                            </w: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検定料支払についての注意事項</w:t>
                            </w:r>
                          </w:p>
                        </w:tc>
                      </w:tr>
                      <w:tr w:rsidR="00A55548" w:rsidRPr="007953C8" w:rsidTr="002C4B03">
                        <w:tc>
                          <w:tcPr>
                            <w:tcW w:w="5357" w:type="dxa"/>
                          </w:tcPr>
                          <w:p w:rsidR="007953C8" w:rsidRDefault="00A55548" w:rsidP="007953C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検定料のお支払</w:t>
                            </w:r>
                            <w:r w:rsidR="00C0616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</w:t>
                            </w: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はゆうちょ銀行で35,000円分の郵便為替を購入し、</w:t>
                            </w:r>
                          </w:p>
                          <w:p w:rsidR="00A55548" w:rsidRPr="007953C8" w:rsidRDefault="00A55548" w:rsidP="002A5313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願書とともに提出してください。</w:t>
                            </w:r>
                          </w:p>
                          <w:p w:rsidR="00A55548" w:rsidRPr="004E5309" w:rsidRDefault="00A55548" w:rsidP="004E5309">
                            <w:pPr>
                              <w:ind w:firstLineChars="100" w:firstLine="18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530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郵便為替には指定受取人を記入しないでください。</w:t>
                            </w:r>
                          </w:p>
                          <w:p w:rsidR="00A55548" w:rsidRPr="007953C8" w:rsidRDefault="00A55548" w:rsidP="00915255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現金35,000円を入試広報</w:t>
                            </w:r>
                            <w:r w:rsidR="0091525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部</w:t>
                            </w: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までお持込</w:t>
                            </w:r>
                            <w:r w:rsidR="001364B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み</w:t>
                            </w: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ただくことも可能です。</w:t>
                            </w:r>
                          </w:p>
                        </w:tc>
                      </w:tr>
                    </w:tbl>
                    <w:p w:rsidR="00A55548" w:rsidRPr="007953C8" w:rsidRDefault="00A55548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01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DFE085" wp14:editId="0EB4FD60">
                <wp:simplePos x="0" y="0"/>
                <wp:positionH relativeFrom="column">
                  <wp:posOffset>11875</wp:posOffset>
                </wp:positionH>
                <wp:positionV relativeFrom="paragraph">
                  <wp:posOffset>5292609</wp:posOffset>
                </wp:positionV>
                <wp:extent cx="1065204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2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5D97F" id="直線コネクタ 10" o:spid="_x0000_s1026" style="position:absolute;left:0;text-align:lef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416.75pt" to="839.7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" strokecolor="black [3213]" strokeweight="1pt">
                <v:stroke dashstyle="dash"/>
              </v:line>
            </w:pict>
          </mc:Fallback>
        </mc:AlternateContent>
      </w:r>
      <w:r w:rsidR="009B401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A84674" wp14:editId="01A3DBF6">
                <wp:simplePos x="0" y="0"/>
                <wp:positionH relativeFrom="column">
                  <wp:posOffset>7196447</wp:posOffset>
                </wp:positionH>
                <wp:positionV relativeFrom="paragraph">
                  <wp:posOffset>1730012</wp:posOffset>
                </wp:positionV>
                <wp:extent cx="3209925" cy="18169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1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667"/>
                            </w:tblGrid>
                            <w:tr w:rsidR="0030015D" w:rsidTr="00DB770F">
                              <w:trPr>
                                <w:trHeight w:val="98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015D" w:rsidRPr="0030015D" w:rsidRDefault="00DF5762" w:rsidP="00C0616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志望</w:t>
                                  </w:r>
                                  <w:r w:rsidR="009B4017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35EC3" w:rsidRDefault="00D35EC3" w:rsidP="00182798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大学院</w:t>
                                  </w:r>
                                </w:p>
                                <w:p w:rsidR="009B4017" w:rsidRDefault="009B4017" w:rsidP="00182798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危機管理学研究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危機管理学専攻</w:t>
                                  </w:r>
                                </w:p>
                                <w:p w:rsidR="009B4017" w:rsidRPr="0030015D" w:rsidRDefault="009B4017" w:rsidP="00182798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修士</w:t>
                                  </w:r>
                                  <w:r w:rsidR="00D35EC3">
                                    <w:rPr>
                                      <w:rFonts w:hint="eastAsia"/>
                                      <w:sz w:val="16"/>
                                    </w:rPr>
                                    <w:t>課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医療マネジメントコース</w:t>
                                  </w:r>
                                </w:p>
                              </w:tc>
                            </w:tr>
                            <w:tr w:rsidR="00DF5762" w:rsidTr="00DB770F">
                              <w:trPr>
                                <w:trHeight w:val="524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DF5762" w:rsidRPr="0030015D" w:rsidRDefault="00DF5762" w:rsidP="0030015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  <w:vAlign w:val="bottom"/>
                                </w:tcPr>
                                <w:p w:rsidR="00DF5762" w:rsidRPr="00340E4C" w:rsidRDefault="00DF5762" w:rsidP="00DF576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340E4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</w:tr>
                            <w:tr w:rsidR="00DF5762" w:rsidTr="00DB770F">
                              <w:trPr>
                                <w:trHeight w:val="1018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5762" w:rsidRPr="0030015D" w:rsidRDefault="00DF5762" w:rsidP="0030015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DF5762" w:rsidRDefault="00DF5762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015D" w:rsidRDefault="0030015D" w:rsidP="003001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4674" id="_x0000_s1031" type="#_x0000_t202" style="position:absolute;left:0;text-align:left;margin-left:566.65pt;margin-top:136.2pt;width:252.75pt;height:14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667"/>
                      </w:tblGrid>
                      <w:tr w:rsidR="0030015D" w:rsidTr="00DB770F">
                        <w:trPr>
                          <w:trHeight w:val="98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0015D" w:rsidRPr="0030015D" w:rsidRDefault="00DF5762" w:rsidP="00C0616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志望</w:t>
                            </w:r>
                            <w:r w:rsidR="009B40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35EC3" w:rsidRDefault="00D35EC3" w:rsidP="00182798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大学院</w:t>
                            </w:r>
                          </w:p>
                          <w:p w:rsidR="009B4017" w:rsidRDefault="009B4017" w:rsidP="00182798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危機管理学研究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危機管理学専攻</w:t>
                            </w:r>
                          </w:p>
                          <w:p w:rsidR="009B4017" w:rsidRPr="0030015D" w:rsidRDefault="009B4017" w:rsidP="00182798">
                            <w:pPr>
                              <w:spacing w:line="22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修士</w:t>
                            </w:r>
                            <w:r w:rsidR="00D35EC3">
                              <w:rPr>
                                <w:rFonts w:hint="eastAsia"/>
                                <w:sz w:val="16"/>
                              </w:rPr>
                              <w:t>課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医療マネジメントコース</w:t>
                            </w:r>
                          </w:p>
                        </w:tc>
                      </w:tr>
                      <w:tr w:rsidR="00DF5762" w:rsidTr="00DB770F">
                        <w:trPr>
                          <w:trHeight w:val="524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  <w:vAlign w:val="center"/>
                          </w:tcPr>
                          <w:p w:rsidR="00DF5762" w:rsidRPr="0030015D" w:rsidRDefault="00DF5762" w:rsidP="003001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  <w:vAlign w:val="bottom"/>
                          </w:tcPr>
                          <w:p w:rsidR="00DF5762" w:rsidRPr="00340E4C" w:rsidRDefault="00DF5762" w:rsidP="00DF5762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340E4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フリガナ</w:t>
                            </w:r>
                          </w:p>
                        </w:tc>
                      </w:tr>
                      <w:tr w:rsidR="00DF5762" w:rsidTr="00DB770F">
                        <w:trPr>
                          <w:trHeight w:val="1018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5762" w:rsidRPr="0030015D" w:rsidRDefault="00DF5762" w:rsidP="003001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67" w:type="dxa"/>
                            <w:tcBorders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DF5762" w:rsidRDefault="00DF5762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0015D" w:rsidRDefault="0030015D" w:rsidP="0030015D"/>
                  </w:txbxContent>
                </v:textbox>
              </v:shape>
            </w:pict>
          </mc:Fallback>
        </mc:AlternateContent>
      </w:r>
      <w:r w:rsidR="00C0616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D7609A" wp14:editId="15A1CFA9">
                <wp:simplePos x="0" y="0"/>
                <wp:positionH relativeFrom="column">
                  <wp:posOffset>7028815</wp:posOffset>
                </wp:positionH>
                <wp:positionV relativeFrom="paragraph">
                  <wp:posOffset>-74</wp:posOffset>
                </wp:positionV>
                <wp:extent cx="635" cy="7543800"/>
                <wp:effectExtent l="0" t="0" r="3746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543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C300A" id="直線コネクタ 9" o:spid="_x0000_s1026" style="position:absolute;left:0;text-align:left;flip:x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3.45pt,0" to="553.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" strokecolor="black [3213]" strokeweight="1pt">
                <v:stroke dashstyle="dash"/>
              </v:line>
            </w:pict>
          </mc:Fallback>
        </mc:AlternateContent>
      </w:r>
      <w:r w:rsidR="004E530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CE5F94" wp14:editId="75357F10">
                <wp:simplePos x="0" y="0"/>
                <wp:positionH relativeFrom="column">
                  <wp:posOffset>8782051</wp:posOffset>
                </wp:positionH>
                <wp:positionV relativeFrom="paragraph">
                  <wp:posOffset>3552825</wp:posOffset>
                </wp:positionV>
                <wp:extent cx="145415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7"/>
                            </w:tblGrid>
                            <w:tr w:rsidR="00DF5762" w:rsidTr="00DF5762">
                              <w:tc>
                                <w:tcPr>
                                  <w:tcW w:w="2443" w:type="dxa"/>
                                </w:tcPr>
                                <w:p w:rsidR="00DF5762" w:rsidRPr="00DF5762" w:rsidRDefault="00DF5762" w:rsidP="00DF576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F576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（入学検定料受領印）</w:t>
                                  </w:r>
                                </w:p>
                              </w:tc>
                            </w:tr>
                            <w:tr w:rsidR="00DF5762" w:rsidTr="00DF5762">
                              <w:trPr>
                                <w:trHeight w:val="2142"/>
                              </w:trPr>
                              <w:tc>
                                <w:tcPr>
                                  <w:tcW w:w="2443" w:type="dxa"/>
                                </w:tcPr>
                                <w:p w:rsidR="00DF5762" w:rsidRDefault="00DF5762"/>
                              </w:tc>
                            </w:tr>
                          </w:tbl>
                          <w:p w:rsidR="00DF5762" w:rsidRDefault="00DF5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E5F94" id="テキスト ボックス 6" o:spid="_x0000_s1032" type="#_x0000_t202" style="position:absolute;left:0;text-align:left;margin-left:691.5pt;margin-top:279.75pt;width:114.5pt;height:2in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7"/>
                      </w:tblGrid>
                      <w:tr w:rsidR="00DF5762" w:rsidTr="00DF5762">
                        <w:tc>
                          <w:tcPr>
                            <w:tcW w:w="2443" w:type="dxa"/>
                          </w:tcPr>
                          <w:p w:rsidR="00DF5762" w:rsidRPr="00DF5762" w:rsidRDefault="00DF5762" w:rsidP="00DF57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F576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入学検定料受領印）</w:t>
                            </w:r>
                          </w:p>
                        </w:tc>
                      </w:tr>
                      <w:tr w:rsidR="00DF5762" w:rsidTr="00DF5762">
                        <w:trPr>
                          <w:trHeight w:val="2142"/>
                        </w:trPr>
                        <w:tc>
                          <w:tcPr>
                            <w:tcW w:w="2443" w:type="dxa"/>
                          </w:tcPr>
                          <w:p w:rsidR="00DF5762" w:rsidRDefault="00DF5762"/>
                        </w:tc>
                      </w:tr>
                    </w:tbl>
                    <w:p w:rsidR="00DF5762" w:rsidRDefault="00DF5762"/>
                  </w:txbxContent>
                </v:textbox>
              </v:shape>
            </w:pict>
          </mc:Fallback>
        </mc:AlternateContent>
      </w:r>
      <w:r w:rsidR="0030015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3A1D99" wp14:editId="7E8E3705">
                <wp:simplePos x="0" y="0"/>
                <wp:positionH relativeFrom="column">
                  <wp:posOffset>7200900</wp:posOffset>
                </wp:positionH>
                <wp:positionV relativeFrom="paragraph">
                  <wp:posOffset>1181100</wp:posOffset>
                </wp:positionV>
                <wp:extent cx="3209925" cy="5715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667"/>
                            </w:tblGrid>
                            <w:tr w:rsidR="0030015D" w:rsidTr="00C06165">
                              <w:trPr>
                                <w:trHeight w:val="709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30015D" w:rsidRPr="0030015D" w:rsidRDefault="0030015D" w:rsidP="0030015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30015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30015D" w:rsidRPr="00340E4C" w:rsidRDefault="0030015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340E4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記入しないこと</w:t>
                                  </w:r>
                                </w:p>
                              </w:tc>
                            </w:tr>
                          </w:tbl>
                          <w:p w:rsidR="0030015D" w:rsidRDefault="003001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1D99" id="_x0000_s1033" type="#_x0000_t202" style="position:absolute;left:0;text-align:left;margin-left:567pt;margin-top:93pt;width:252.75pt;height: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667"/>
                      </w:tblGrid>
                      <w:tr w:rsidR="0030015D" w:rsidTr="00C06165">
                        <w:trPr>
                          <w:trHeight w:val="709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30015D" w:rsidRPr="0030015D" w:rsidRDefault="0030015D" w:rsidP="003001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30015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30015D" w:rsidRPr="00340E4C" w:rsidRDefault="0030015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340E4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記入しないこと</w:t>
                            </w:r>
                          </w:p>
                        </w:tc>
                      </w:tr>
                    </w:tbl>
                    <w:p w:rsidR="0030015D" w:rsidRDefault="0030015D"/>
                  </w:txbxContent>
                </v:textbox>
              </v:shape>
            </w:pict>
          </mc:Fallback>
        </mc:AlternateContent>
      </w:r>
      <w:r w:rsidR="00D77A0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E1A840" wp14:editId="5C0070D8">
                <wp:simplePos x="0" y="0"/>
                <wp:positionH relativeFrom="column">
                  <wp:posOffset>7359015</wp:posOffset>
                </wp:positionH>
                <wp:positionV relativeFrom="paragraph">
                  <wp:posOffset>371475</wp:posOffset>
                </wp:positionV>
                <wp:extent cx="2873375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A08" w:rsidRPr="00D77A08" w:rsidRDefault="00D77A08" w:rsidP="00D77A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千葉科学大学</w:t>
                            </w:r>
                            <w:r w:rsidR="0077346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　大学院</w:t>
                            </w:r>
                          </w:p>
                          <w:p w:rsidR="00D77A08" w:rsidRPr="00D77A08" w:rsidRDefault="009B4017" w:rsidP="00D77A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医療マネジメントコース</w:t>
                            </w:r>
                          </w:p>
                          <w:p w:rsidR="00D77A08" w:rsidRPr="00D77A08" w:rsidRDefault="00D77A08" w:rsidP="00D77A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受験票　兼</w:t>
                            </w:r>
                            <w:r w:rsidR="001364B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入学検定料 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1A840" id="テキスト ボックス 3" o:spid="_x0000_s1034" type="#_x0000_t202" style="position:absolute;left:0;text-align:left;margin-left:579.45pt;margin-top:29.25pt;width:226.25pt;height:1in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" filled="f" stroked="f" strokeweight=".5pt">
                <v:textbox>
                  <w:txbxContent>
                    <w:p w:rsidR="00D77A08" w:rsidRPr="00D77A08" w:rsidRDefault="00D77A08" w:rsidP="00D77A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千葉科学大学</w:t>
                      </w:r>
                      <w:r w:rsidR="0077346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　大学院</w:t>
                      </w:r>
                    </w:p>
                    <w:p w:rsidR="00D77A08" w:rsidRPr="00D77A08" w:rsidRDefault="009B4017" w:rsidP="00D77A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医療マネジメントコース</w:t>
                      </w:r>
                    </w:p>
                    <w:p w:rsidR="00D77A08" w:rsidRPr="00D77A08" w:rsidRDefault="00D77A08" w:rsidP="00D77A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受験票　兼</w:t>
                      </w:r>
                      <w:r w:rsidR="001364B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入学検定料 領収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05A4" w:rsidSect="00C06165">
      <w:pgSz w:w="16838" w:h="11906" w:orient="landscape" w:code="9"/>
      <w:pgMar w:top="567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07" w:rsidRDefault="006B5807" w:rsidP="00825D57">
      <w:r>
        <w:separator/>
      </w:r>
    </w:p>
  </w:endnote>
  <w:endnote w:type="continuationSeparator" w:id="0">
    <w:p w:rsidR="006B5807" w:rsidRDefault="006B5807" w:rsidP="0082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07" w:rsidRDefault="006B5807" w:rsidP="00825D57">
      <w:r>
        <w:separator/>
      </w:r>
    </w:p>
  </w:footnote>
  <w:footnote w:type="continuationSeparator" w:id="0">
    <w:p w:rsidR="006B5807" w:rsidRDefault="006B5807" w:rsidP="00825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89"/>
    <w:rsid w:val="00053436"/>
    <w:rsid w:val="00063512"/>
    <w:rsid w:val="000F05A4"/>
    <w:rsid w:val="001055DE"/>
    <w:rsid w:val="001364BA"/>
    <w:rsid w:val="00182798"/>
    <w:rsid w:val="001C19C2"/>
    <w:rsid w:val="001F12DF"/>
    <w:rsid w:val="002058E5"/>
    <w:rsid w:val="002A5313"/>
    <w:rsid w:val="002C4B03"/>
    <w:rsid w:val="0030015D"/>
    <w:rsid w:val="00340E4C"/>
    <w:rsid w:val="00376095"/>
    <w:rsid w:val="003A7CAC"/>
    <w:rsid w:val="003C31CA"/>
    <w:rsid w:val="003E46EB"/>
    <w:rsid w:val="00443B39"/>
    <w:rsid w:val="004E5309"/>
    <w:rsid w:val="00603793"/>
    <w:rsid w:val="00623E31"/>
    <w:rsid w:val="00644DFA"/>
    <w:rsid w:val="00667ADC"/>
    <w:rsid w:val="006B2F6B"/>
    <w:rsid w:val="006B5807"/>
    <w:rsid w:val="006C1351"/>
    <w:rsid w:val="00773460"/>
    <w:rsid w:val="00773B0A"/>
    <w:rsid w:val="007953C8"/>
    <w:rsid w:val="007D76A8"/>
    <w:rsid w:val="00807AD5"/>
    <w:rsid w:val="00825D57"/>
    <w:rsid w:val="0083795C"/>
    <w:rsid w:val="008C0473"/>
    <w:rsid w:val="00915255"/>
    <w:rsid w:val="00953260"/>
    <w:rsid w:val="00967564"/>
    <w:rsid w:val="009B4017"/>
    <w:rsid w:val="00A55548"/>
    <w:rsid w:val="00A675D8"/>
    <w:rsid w:val="00A82940"/>
    <w:rsid w:val="00BA6B28"/>
    <w:rsid w:val="00BC35FA"/>
    <w:rsid w:val="00C06165"/>
    <w:rsid w:val="00CA0843"/>
    <w:rsid w:val="00D35EC3"/>
    <w:rsid w:val="00D67361"/>
    <w:rsid w:val="00D77A08"/>
    <w:rsid w:val="00DB770F"/>
    <w:rsid w:val="00DF5762"/>
    <w:rsid w:val="00E07669"/>
    <w:rsid w:val="00E2631D"/>
    <w:rsid w:val="00E50E11"/>
    <w:rsid w:val="00E7537B"/>
    <w:rsid w:val="00ED2122"/>
    <w:rsid w:val="00F47D47"/>
    <w:rsid w:val="00FA1150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F6D97"/>
  <w15:docId w15:val="{769EE617-B0AE-4BD8-A8AF-4FE1ACDA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A8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F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5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D57"/>
  </w:style>
  <w:style w:type="paragraph" w:styleId="a8">
    <w:name w:val="footer"/>
    <w:basedOn w:val="a"/>
    <w:link w:val="a9"/>
    <w:uiPriority w:val="99"/>
    <w:unhideWhenUsed/>
    <w:rsid w:val="00825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9F86-2050-4570-B261-FB6C06A3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-03</dc:creator>
  <cp:lastModifiedBy>Windows ユーザー</cp:lastModifiedBy>
  <cp:revision>13</cp:revision>
  <cp:lastPrinted>2019-11-15T00:50:00Z</cp:lastPrinted>
  <dcterms:created xsi:type="dcterms:W3CDTF">2018-03-30T01:28:00Z</dcterms:created>
  <dcterms:modified xsi:type="dcterms:W3CDTF">2020-06-12T00:11:00Z</dcterms:modified>
</cp:coreProperties>
</file>